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2B527" w14:textId="77777777" w:rsidR="005D2FBE" w:rsidRDefault="005D2FBE" w:rsidP="0013364C">
      <w:r>
        <w:separator/>
      </w:r>
    </w:p>
  </w:endnote>
  <w:endnote w:type="continuationSeparator" w:id="0">
    <w:p w14:paraId="1D9AEFDC" w14:textId="77777777" w:rsidR="005D2FBE" w:rsidRDefault="005D2FB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4243A" w14:textId="77777777" w:rsidR="005D2FBE" w:rsidRDefault="005D2FBE" w:rsidP="0013364C">
      <w:r>
        <w:separator/>
      </w:r>
    </w:p>
  </w:footnote>
  <w:footnote w:type="continuationSeparator" w:id="0">
    <w:p w14:paraId="2C5DE95C" w14:textId="77777777" w:rsidR="005D2FBE" w:rsidRDefault="005D2FBE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A75BF"/>
    <w:rsid w:val="004B109A"/>
    <w:rsid w:val="004B75F0"/>
    <w:rsid w:val="004C5535"/>
    <w:rsid w:val="004C7795"/>
    <w:rsid w:val="00543BAA"/>
    <w:rsid w:val="005543CC"/>
    <w:rsid w:val="00556366"/>
    <w:rsid w:val="005D2FBE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92562B"/>
    <w:rsid w:val="009D2817"/>
    <w:rsid w:val="009E3463"/>
    <w:rsid w:val="00A4662F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73A8A"/>
    <w:rsid w:val="00D76FB7"/>
    <w:rsid w:val="00DB4DDE"/>
    <w:rsid w:val="00DF3BA9"/>
    <w:rsid w:val="00E5016C"/>
    <w:rsid w:val="00E95267"/>
    <w:rsid w:val="00EE3BC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A941-DF54-49B0-926E-4767D208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roslav Bujda</cp:lastModifiedBy>
  <cp:revision>2</cp:revision>
  <cp:lastPrinted>2020-09-10T07:05:00Z</cp:lastPrinted>
  <dcterms:created xsi:type="dcterms:W3CDTF">2021-05-13T20:18:00Z</dcterms:created>
  <dcterms:modified xsi:type="dcterms:W3CDTF">2021-05-13T20:18:00Z</dcterms:modified>
</cp:coreProperties>
</file>